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跨境资本流动  规模测算、驱动因素与管理策略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跨境资本流动  规模测算、驱动因素与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39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的跨境资本流动  规模测算、驱动因素与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